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E721" w14:textId="1DF83A51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式</w:t>
      </w:r>
      <w:r w:rsidR="00C50BEE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９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（</w:t>
      </w:r>
      <w:r w:rsidR="00D65F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非常災害等事由による</w:t>
      </w:r>
      <w:r w:rsidR="007F77FF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許可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申請・届出</w:t>
      </w:r>
      <w:r w:rsidR="00D65F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書</w:t>
      </w:r>
      <w:bookmarkStart w:id="0" w:name="_GoBack"/>
      <w:bookmarkEnd w:id="0"/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）</w:t>
      </w:r>
    </w:p>
    <w:p w14:paraId="4086BE8C" w14:textId="77777777" w:rsidR="00B730F8" w:rsidRPr="00D65F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C48C75F" w14:textId="69164DF0" w:rsidR="00B730F8" w:rsidRPr="009C6CC3" w:rsidRDefault="00FD1DDE" w:rsidP="00FD1DDE">
      <w:pPr>
        <w:spacing w:line="240" w:lineRule="auto"/>
        <w:ind w:left="0"/>
        <w:jc w:val="righ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令和</w:t>
      </w:r>
      <w:r w:rsidR="00B730F8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年　月　日</w:t>
      </w:r>
    </w:p>
    <w:p w14:paraId="5F153810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4C14B2A0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511584C8" w14:textId="632B08B5" w:rsidR="00B730F8" w:rsidRPr="009C6CC3" w:rsidRDefault="00FD1DDE" w:rsidP="00FD1DDE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新潟</w:t>
      </w:r>
      <w:r w:rsidR="00B730F8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県知事　</w:t>
      </w: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様</w:t>
      </w:r>
    </w:p>
    <w:p w14:paraId="4193D2A2" w14:textId="5498160B" w:rsidR="00B730F8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699273DE" w14:textId="77777777" w:rsidR="00F07BCD" w:rsidRPr="009C6CC3" w:rsidRDefault="00F07BCD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48B72BE0" w14:textId="49EC6BE0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　　　　　　　　　　　　　　　　　　　　　</w:t>
      </w:r>
      <w:r w:rsidR="0022750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○○病院</w:t>
      </w:r>
      <w:r w:rsidR="00FD1DDE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長</w:t>
      </w:r>
      <w:r w:rsidR="0022750C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○○　○○</w:t>
      </w:r>
    </w:p>
    <w:p w14:paraId="47FEBF29" w14:textId="3273FD9E" w:rsidR="00B730F8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26D55471" w14:textId="77777777" w:rsidR="00F07BCD" w:rsidRPr="009C6CC3" w:rsidRDefault="00F07BCD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12F8536D" w14:textId="77777777" w:rsidR="00B730F8" w:rsidRPr="009C6CC3" w:rsidRDefault="00B730F8" w:rsidP="00B730F8">
      <w:pPr>
        <w:spacing w:line="240" w:lineRule="auto"/>
        <w:ind w:left="0"/>
        <w:jc w:val="center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医療法第</w:t>
      </w:r>
      <w:r w:rsidRPr="009C6CC3"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  <w:t>123条第４項に係る許可申請（届出）※について</w:t>
      </w:r>
    </w:p>
    <w:p w14:paraId="6BBC145D" w14:textId="611535CF" w:rsidR="00B730F8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5BE4056" w14:textId="77777777" w:rsidR="00F07BCD" w:rsidRPr="009C6CC3" w:rsidRDefault="00F07BCD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29662D8C" w14:textId="462CC51E" w:rsidR="00B730F8" w:rsidRPr="009C6CC3" w:rsidRDefault="00B730F8" w:rsidP="00B730F8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医療法（昭和</w:t>
      </w:r>
      <w:r w:rsidRPr="009C6CC3"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  <w:t>23年法律第205号）第123条４項の規定に基づき、同条第１項本文及び第２項後段の規定による休息時間の確保を行わないこととする（した）ため、下記のとおり、【　許可申請　・　事後届出　】※いたします。</w:t>
      </w:r>
    </w:p>
    <w:p w14:paraId="4FEE0DC7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593FE4F0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033EBC8F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１．許可を</w:t>
      </w:r>
      <w:r w:rsidRPr="009C6CC3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申請・届出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する医療機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4"/>
        <w:gridCol w:w="6750"/>
      </w:tblGrid>
      <w:tr w:rsidR="006A0C8D" w:rsidRPr="009C6CC3" w14:paraId="3BB36369" w14:textId="77777777" w:rsidTr="00694865">
        <w:trPr>
          <w:trHeight w:val="684"/>
        </w:trPr>
        <w:tc>
          <w:tcPr>
            <w:tcW w:w="1744" w:type="dxa"/>
            <w:vAlign w:val="center"/>
          </w:tcPr>
          <w:p w14:paraId="18D4669C" w14:textId="77777777" w:rsidR="00416478" w:rsidRPr="009C6CC3" w:rsidRDefault="00416478" w:rsidP="00B730F8">
            <w:pPr>
              <w:spacing w:line="240" w:lineRule="auto"/>
              <w:ind w:left="0"/>
              <w:jc w:val="center"/>
              <w:rPr>
                <w:rFonts w:ascii="ＭＳ 明朝" w:eastAsia="ＭＳ 明朝" w:hAnsi="ＭＳ 明朝" w:cstheme="minorBidi"/>
                <w:color w:val="000000" w:themeColor="text1"/>
                <w:kern w:val="2"/>
                <w:sz w:val="24"/>
                <w:szCs w:val="24"/>
              </w:rPr>
            </w:pPr>
            <w:r w:rsidRPr="009C6CC3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  <w:sz w:val="24"/>
                <w:szCs w:val="24"/>
              </w:rPr>
              <w:t>管理者の氏名</w:t>
            </w:r>
          </w:p>
        </w:tc>
        <w:tc>
          <w:tcPr>
            <w:tcW w:w="6750" w:type="dxa"/>
          </w:tcPr>
          <w:p w14:paraId="27712C0B" w14:textId="3E92F0C8" w:rsidR="00416478" w:rsidRPr="009C6CC3" w:rsidRDefault="00416478" w:rsidP="00B730F8">
            <w:pPr>
              <w:spacing w:line="240" w:lineRule="auto"/>
              <w:ind w:left="0"/>
              <w:jc w:val="left"/>
              <w:rPr>
                <w:rFonts w:ascii="ＭＳ 明朝" w:eastAsia="ＭＳ 明朝" w:hAnsi="ＭＳ 明朝" w:cstheme="minorBidi"/>
                <w:color w:val="000000" w:themeColor="text1"/>
                <w:kern w:val="2"/>
                <w:sz w:val="12"/>
                <w:szCs w:val="12"/>
              </w:rPr>
            </w:pPr>
          </w:p>
        </w:tc>
      </w:tr>
      <w:tr w:rsidR="006A0C8D" w:rsidRPr="009C6CC3" w14:paraId="7A059DFE" w14:textId="77777777" w:rsidTr="00694865">
        <w:trPr>
          <w:trHeight w:val="684"/>
        </w:trPr>
        <w:tc>
          <w:tcPr>
            <w:tcW w:w="1744" w:type="dxa"/>
            <w:vAlign w:val="center"/>
          </w:tcPr>
          <w:p w14:paraId="19A01FFD" w14:textId="77777777" w:rsidR="00416478" w:rsidRPr="009C6CC3" w:rsidRDefault="00416478" w:rsidP="00B730F8">
            <w:pPr>
              <w:spacing w:line="240" w:lineRule="auto"/>
              <w:ind w:left="0"/>
              <w:jc w:val="center"/>
              <w:rPr>
                <w:rFonts w:ascii="ＭＳ 明朝" w:eastAsia="ＭＳ 明朝" w:hAnsi="ＭＳ 明朝" w:cstheme="minorBidi"/>
                <w:color w:val="000000" w:themeColor="text1"/>
                <w:kern w:val="2"/>
                <w:sz w:val="24"/>
                <w:szCs w:val="24"/>
              </w:rPr>
            </w:pPr>
            <w:r w:rsidRPr="009C6CC3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  <w:sz w:val="24"/>
                <w:szCs w:val="24"/>
              </w:rPr>
              <w:t>名　称</w:t>
            </w:r>
          </w:p>
        </w:tc>
        <w:tc>
          <w:tcPr>
            <w:tcW w:w="6750" w:type="dxa"/>
          </w:tcPr>
          <w:p w14:paraId="2EF7F884" w14:textId="262BFD2D" w:rsidR="00416478" w:rsidRPr="009C6CC3" w:rsidRDefault="00416478" w:rsidP="00B730F8">
            <w:pPr>
              <w:spacing w:line="240" w:lineRule="auto"/>
              <w:ind w:left="0"/>
              <w:jc w:val="left"/>
              <w:rPr>
                <w:rFonts w:ascii="ＭＳ 明朝" w:eastAsia="ＭＳ 明朝" w:hAnsi="ＭＳ 明朝" w:cstheme="minorBidi"/>
                <w:color w:val="000000" w:themeColor="text1"/>
                <w:kern w:val="2"/>
                <w:sz w:val="12"/>
                <w:szCs w:val="12"/>
              </w:rPr>
            </w:pPr>
          </w:p>
        </w:tc>
      </w:tr>
      <w:tr w:rsidR="00416478" w:rsidRPr="009C6CC3" w14:paraId="2F5C7B23" w14:textId="77777777" w:rsidTr="00694865">
        <w:trPr>
          <w:trHeight w:val="684"/>
        </w:trPr>
        <w:tc>
          <w:tcPr>
            <w:tcW w:w="1744" w:type="dxa"/>
            <w:vAlign w:val="center"/>
          </w:tcPr>
          <w:p w14:paraId="06CFF66D" w14:textId="77777777" w:rsidR="00416478" w:rsidRPr="009C6CC3" w:rsidRDefault="00416478" w:rsidP="00B730F8">
            <w:pPr>
              <w:widowControl w:val="0"/>
              <w:spacing w:line="240" w:lineRule="auto"/>
              <w:ind w:left="0"/>
              <w:jc w:val="center"/>
              <w:rPr>
                <w:rFonts w:ascii="ＭＳ 明朝" w:eastAsia="ＭＳ 明朝" w:hAnsi="ＭＳ 明朝" w:cstheme="minorBidi"/>
                <w:color w:val="000000" w:themeColor="text1"/>
                <w:kern w:val="2"/>
                <w:sz w:val="24"/>
                <w:szCs w:val="24"/>
              </w:rPr>
            </w:pPr>
            <w:r w:rsidRPr="009C6CC3">
              <w:rPr>
                <w:rFonts w:ascii="ＭＳ 明朝" w:eastAsia="ＭＳ 明朝" w:hAnsi="ＭＳ 明朝" w:cstheme="minorBidi" w:hint="eastAsia"/>
                <w:color w:val="000000" w:themeColor="text1"/>
                <w:kern w:val="2"/>
                <w:sz w:val="24"/>
                <w:szCs w:val="24"/>
              </w:rPr>
              <w:t>所在の場所</w:t>
            </w:r>
          </w:p>
        </w:tc>
        <w:tc>
          <w:tcPr>
            <w:tcW w:w="6750" w:type="dxa"/>
          </w:tcPr>
          <w:p w14:paraId="732D63D9" w14:textId="009C7CFF" w:rsidR="00416478" w:rsidRPr="009C6CC3" w:rsidRDefault="00416478" w:rsidP="00B730F8">
            <w:pPr>
              <w:spacing w:line="240" w:lineRule="auto"/>
              <w:ind w:left="0"/>
              <w:jc w:val="left"/>
              <w:rPr>
                <w:rFonts w:ascii="ＭＳ 明朝" w:eastAsia="ＭＳ 明朝" w:hAnsi="ＭＳ 明朝" w:cstheme="minorBidi"/>
                <w:color w:val="000000" w:themeColor="text1"/>
                <w:kern w:val="2"/>
                <w:sz w:val="12"/>
                <w:szCs w:val="12"/>
              </w:rPr>
            </w:pPr>
          </w:p>
        </w:tc>
      </w:tr>
    </w:tbl>
    <w:p w14:paraId="07D06AB6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619A82A2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２．休息及び代償休息の確保を行わない（行わなかった）理由</w:t>
      </w:r>
    </w:p>
    <w:p w14:paraId="7F927BBB" w14:textId="77777777" w:rsidR="00B730F8" w:rsidRPr="009C6CC3" w:rsidRDefault="00B730F8" w:rsidP="00B730F8">
      <w:pPr>
        <w:spacing w:line="240" w:lineRule="auto"/>
        <w:ind w:left="424" w:hangingChars="183" w:hanging="424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○○により△△に対応する必要があり、休息時間の確保を行うことが困難であるため。</w:t>
      </w:r>
    </w:p>
    <w:p w14:paraId="31A1B0F1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230DD8B5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３．休息及び代償休息の確保を行わない（行わなかった）期間</w:t>
      </w:r>
    </w:p>
    <w:p w14:paraId="653F5259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 xml:space="preserve">　　　○年○月○日　～　○年○月○日</w:t>
      </w:r>
    </w:p>
    <w:p w14:paraId="433778D0" w14:textId="77777777" w:rsidR="00B730F8" w:rsidRPr="009C6CC3" w:rsidRDefault="00B730F8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6722DF05" w14:textId="77777777" w:rsidR="0061158D" w:rsidRPr="009C6CC3" w:rsidRDefault="0061158D" w:rsidP="00B730F8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</w:p>
    <w:p w14:paraId="569E226F" w14:textId="77777777" w:rsidR="00FD1DDE" w:rsidRDefault="00FD1DDE" w:rsidP="00FD1DDE">
      <w:pPr>
        <w:spacing w:line="240" w:lineRule="auto"/>
        <w:ind w:left="0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※</w:t>
      </w:r>
      <w:r w:rsidR="00B730F8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「許可申請」、「事後届出」のいずれかに○を付ける又は取消線を引くなどし</w:t>
      </w:r>
    </w:p>
    <w:p w14:paraId="302C41CF" w14:textId="77777777" w:rsidR="00F07BCD" w:rsidRDefault="00B730F8" w:rsidP="00FD1DDE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て、事前</w:t>
      </w:r>
      <w:r w:rsidR="002007A2"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の</w:t>
      </w: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許可申請と事後届出のどちらを提出しているかを明らかにするこ</w:t>
      </w:r>
    </w:p>
    <w:p w14:paraId="3EFEEB5D" w14:textId="02E07AD0" w:rsidR="00F07BCD" w:rsidRPr="009C6CC3" w:rsidRDefault="00B730F8" w:rsidP="00F07BCD">
      <w:pPr>
        <w:spacing w:line="240" w:lineRule="auto"/>
        <w:ind w:left="0" w:firstLineChars="100" w:firstLine="232"/>
        <w:jc w:val="left"/>
        <w:rPr>
          <w:rFonts w:ascii="ＭＳ 明朝" w:eastAsia="ＭＳ 明朝" w:hAnsi="ＭＳ 明朝" w:cstheme="minorBidi"/>
          <w:color w:val="000000" w:themeColor="text1"/>
          <w:kern w:val="2"/>
          <w:sz w:val="24"/>
          <w:szCs w:val="24"/>
        </w:rPr>
      </w:pPr>
      <w:r w:rsidRPr="009C6CC3">
        <w:rPr>
          <w:rFonts w:ascii="ＭＳ 明朝" w:eastAsia="ＭＳ 明朝" w:hAnsi="ＭＳ 明朝" w:cstheme="minorBidi" w:hint="eastAsia"/>
          <w:color w:val="000000" w:themeColor="text1"/>
          <w:kern w:val="2"/>
          <w:sz w:val="24"/>
          <w:szCs w:val="24"/>
        </w:rPr>
        <w:t>と。</w:t>
      </w:r>
    </w:p>
    <w:sectPr w:rsidR="00F07BCD" w:rsidRPr="009C6CC3" w:rsidSect="00DF5F87"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E460" w14:textId="77777777" w:rsidR="006D0393" w:rsidRDefault="006D0393" w:rsidP="000D1121">
      <w:r>
        <w:separator/>
      </w:r>
    </w:p>
  </w:endnote>
  <w:endnote w:type="continuationSeparator" w:id="0">
    <w:p w14:paraId="61C2F65B" w14:textId="77777777" w:rsidR="006D0393" w:rsidRDefault="006D0393" w:rsidP="000D1121">
      <w:r>
        <w:continuationSeparator/>
      </w:r>
    </w:p>
  </w:endnote>
  <w:endnote w:type="continuationNotice" w:id="1">
    <w:p w14:paraId="1F2F2C7C" w14:textId="77777777" w:rsidR="006D0393" w:rsidRDefault="006D03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EF15" w14:textId="77777777" w:rsidR="006D0393" w:rsidRDefault="006D0393" w:rsidP="000D1121">
      <w:r>
        <w:separator/>
      </w:r>
    </w:p>
  </w:footnote>
  <w:footnote w:type="continuationSeparator" w:id="0">
    <w:p w14:paraId="5DCB43CF" w14:textId="77777777" w:rsidR="006D0393" w:rsidRDefault="006D0393" w:rsidP="000D1121">
      <w:r>
        <w:continuationSeparator/>
      </w:r>
    </w:p>
  </w:footnote>
  <w:footnote w:type="continuationNotice" w:id="1">
    <w:p w14:paraId="31829426" w14:textId="77777777" w:rsidR="006D0393" w:rsidRDefault="006D03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6A3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93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7FF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4AF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BEE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5FC3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4.xml><?xml version="1.0" encoding="utf-8"?>
<ds:datastoreItem xmlns:ds="http://schemas.openxmlformats.org/officeDocument/2006/customXml" ds:itemID="{667817AA-2ADA-4777-ABE5-7DFAED0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0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80</cp:revision>
  <cp:lastPrinted>2024-03-07T02:19:00Z</cp:lastPrinted>
  <dcterms:created xsi:type="dcterms:W3CDTF">2024-03-07T00:00:00Z</dcterms:created>
  <dcterms:modified xsi:type="dcterms:W3CDTF">2024-10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